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49BF" w14:textId="6ED34FC0" w:rsidR="008A13A2" w:rsidRDefault="00D954F8" w:rsidP="002D45D2">
      <w:pPr>
        <w:ind w:firstLine="0"/>
      </w:pPr>
      <w:r>
        <w:t xml:space="preserve">Таблица </w:t>
      </w:r>
      <w:r w:rsidR="007E0FDF">
        <w:t>И</w:t>
      </w:r>
      <w:r>
        <w:t>.1 – Тест-кейс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9"/>
        <w:gridCol w:w="1210"/>
        <w:gridCol w:w="3495"/>
        <w:gridCol w:w="3402"/>
        <w:gridCol w:w="3402"/>
        <w:gridCol w:w="1098"/>
      </w:tblGrid>
      <w:tr w:rsidR="00D413EC" w:rsidRPr="000C1C04" w14:paraId="5F6DCD6A" w14:textId="77777777" w:rsidTr="00FB75E8">
        <w:tc>
          <w:tcPr>
            <w:tcW w:w="1669" w:type="dxa"/>
            <w:vAlign w:val="center"/>
          </w:tcPr>
          <w:p w14:paraId="67E58DFD" w14:textId="77777777" w:rsidR="00D413EC" w:rsidRPr="000C1C04" w:rsidRDefault="00D413EC" w:rsidP="00FB75E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vAlign w:val="center"/>
          </w:tcPr>
          <w:p w14:paraId="6C8504EA" w14:textId="77777777" w:rsidR="00D413EC" w:rsidRPr="000C1C04" w:rsidRDefault="00D413EC" w:rsidP="00FB75E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495" w:type="dxa"/>
            <w:vAlign w:val="center"/>
          </w:tcPr>
          <w:p w14:paraId="461A7553" w14:textId="77777777" w:rsidR="00D413EC" w:rsidRPr="000C1C04" w:rsidRDefault="00D413EC" w:rsidP="00FB75E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402" w:type="dxa"/>
            <w:vAlign w:val="center"/>
          </w:tcPr>
          <w:p w14:paraId="0013D5C9" w14:textId="77777777" w:rsidR="00D413EC" w:rsidRPr="000C1C04" w:rsidRDefault="00D413EC" w:rsidP="00FB75E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402" w:type="dxa"/>
            <w:vAlign w:val="center"/>
          </w:tcPr>
          <w:p w14:paraId="13FD3153" w14:textId="77777777" w:rsidR="00D413EC" w:rsidRPr="000C1C04" w:rsidRDefault="00D413EC" w:rsidP="00FB75E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098" w:type="dxa"/>
            <w:vAlign w:val="center"/>
          </w:tcPr>
          <w:p w14:paraId="735A048F" w14:textId="77777777" w:rsidR="00D413EC" w:rsidRPr="000C1C04" w:rsidRDefault="00D413EC" w:rsidP="00FB75E8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D413EC" w:rsidRPr="000C1C04" w14:paraId="67ED8ACE" w14:textId="77777777" w:rsidTr="00FB75E8">
        <w:tc>
          <w:tcPr>
            <w:tcW w:w="1669" w:type="dxa"/>
            <w:vAlign w:val="center"/>
          </w:tcPr>
          <w:p w14:paraId="126E3FB1" w14:textId="77777777" w:rsidR="00D413EC" w:rsidRPr="000C1C04" w:rsidRDefault="00D413EC" w:rsidP="00FB75E8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0" w:type="dxa"/>
            <w:vAlign w:val="center"/>
          </w:tcPr>
          <w:p w14:paraId="2A8E1729" w14:textId="77777777" w:rsidR="00D413EC" w:rsidRPr="00475662" w:rsidRDefault="00D413EC" w:rsidP="00FB75E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495" w:type="dxa"/>
          </w:tcPr>
          <w:p w14:paraId="281B39AB" w14:textId="77777777" w:rsidR="00D413EC" w:rsidRPr="00885AC7" w:rsidRDefault="00D413EC" w:rsidP="00FB75E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ню, переход по страницам</w:t>
            </w:r>
          </w:p>
          <w:p w14:paraId="37800A52" w14:textId="77777777" w:rsidR="00D413EC" w:rsidRPr="00DA562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1. Открыть страницу https://www.</w:t>
            </w:r>
            <w:r>
              <w:rPr>
                <w:sz w:val="20"/>
                <w:szCs w:val="20"/>
                <w:lang w:val="en-US"/>
              </w:rPr>
              <w:t>localhost</w:t>
            </w:r>
            <w:r w:rsidRPr="00DA562C">
              <w:rPr>
                <w:sz w:val="20"/>
                <w:szCs w:val="20"/>
              </w:rPr>
              <w:t>/</w:t>
            </w:r>
          </w:p>
          <w:p w14:paraId="4618C448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Нажать на логотип</w:t>
            </w:r>
          </w:p>
          <w:p w14:paraId="3F2EC57D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Нажать на пункт меню «Просмотр вакансий»</w:t>
            </w:r>
          </w:p>
          <w:p w14:paraId="005B2342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пункт меню «Новости»</w:t>
            </w:r>
          </w:p>
          <w:p w14:paraId="43643C18" w14:textId="77777777" w:rsidR="00D413EC" w:rsidRPr="00DA562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пункт меню «Добавить вакансию»</w:t>
            </w:r>
          </w:p>
          <w:p w14:paraId="7762497F" w14:textId="77777777" w:rsidR="00D413EC" w:rsidRPr="00DA562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10AA8121" w14:textId="77777777" w:rsidR="00D413EC" w:rsidRPr="00CA30B8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главная страница сайта</w:t>
            </w:r>
          </w:p>
          <w:p w14:paraId="7828895B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ается главная страница сайта</w:t>
            </w:r>
          </w:p>
          <w:p w14:paraId="462A5501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гружается страница «Просмотр вакансий»</w:t>
            </w:r>
          </w:p>
          <w:p w14:paraId="610BE566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гружается страница «Новости»»</w:t>
            </w:r>
          </w:p>
          <w:p w14:paraId="206C5253" w14:textId="77777777" w:rsidR="00D413EC" w:rsidRPr="00CC36C7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агружается страница «Добавить вакансию»»</w:t>
            </w:r>
          </w:p>
        </w:tc>
        <w:tc>
          <w:tcPr>
            <w:tcW w:w="3402" w:type="dxa"/>
          </w:tcPr>
          <w:p w14:paraId="769EEC93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</w:t>
            </w:r>
            <w:r w:rsidRPr="00885AC7">
              <w:rPr>
                <w:sz w:val="20"/>
                <w:szCs w:val="20"/>
              </w:rPr>
              <w:t>ена главная страница сайта</w:t>
            </w:r>
          </w:p>
          <w:p w14:paraId="49E6CCF8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</w:t>
            </w:r>
            <w:r w:rsidRPr="00885AC7">
              <w:rPr>
                <w:sz w:val="20"/>
                <w:szCs w:val="20"/>
              </w:rPr>
              <w:t>ена главная страница сайта</w:t>
            </w:r>
            <w:r>
              <w:rPr>
                <w:sz w:val="20"/>
                <w:szCs w:val="20"/>
              </w:rPr>
              <w:t xml:space="preserve"> </w:t>
            </w:r>
          </w:p>
          <w:p w14:paraId="365232D1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гружена страница «Просмотр вакансий»</w:t>
            </w:r>
          </w:p>
          <w:p w14:paraId="0A7444E9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Загружена страница «Новости»</w:t>
            </w:r>
          </w:p>
          <w:p w14:paraId="29844EFA" w14:textId="77777777" w:rsidR="00D413EC" w:rsidRPr="00CC36C7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агружена страница «Добавить вакансию»</w:t>
            </w:r>
          </w:p>
        </w:tc>
        <w:tc>
          <w:tcPr>
            <w:tcW w:w="1098" w:type="dxa"/>
            <w:vAlign w:val="center"/>
          </w:tcPr>
          <w:p w14:paraId="53D6865D" w14:textId="77777777" w:rsidR="00D413EC" w:rsidRPr="000C1C04" w:rsidRDefault="00D413EC" w:rsidP="00FB75E8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</w:tc>
      </w:tr>
      <w:tr w:rsidR="00D413EC" w:rsidRPr="000C1C04" w14:paraId="78E83C26" w14:textId="77777777" w:rsidTr="00FB75E8">
        <w:tc>
          <w:tcPr>
            <w:tcW w:w="1669" w:type="dxa"/>
            <w:vAlign w:val="center"/>
          </w:tcPr>
          <w:p w14:paraId="1EF2E5B1" w14:textId="77777777" w:rsidR="00D413EC" w:rsidRPr="0074707B" w:rsidRDefault="00D413EC" w:rsidP="00FB75E8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C1C04">
              <w:rPr>
                <w:sz w:val="20"/>
                <w:szCs w:val="20"/>
                <w:lang w:val="en-US"/>
              </w:rPr>
              <w:t>T_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vAlign w:val="center"/>
          </w:tcPr>
          <w:p w14:paraId="67627D82" w14:textId="77777777" w:rsidR="00D413EC" w:rsidRPr="000C1C04" w:rsidRDefault="00D413EC" w:rsidP="00FB75E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495" w:type="dxa"/>
          </w:tcPr>
          <w:p w14:paraId="4875C5A2" w14:textId="77777777" w:rsidR="00D413EC" w:rsidRPr="008467A0" w:rsidRDefault="00D413EC" w:rsidP="00FB75E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иск вакансии, корректные данные</w:t>
            </w:r>
          </w:p>
          <w:p w14:paraId="692BB6C9" w14:textId="77777777" w:rsidR="00D413EC" w:rsidRDefault="00D413EC" w:rsidP="00EA52E8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Открыть страницу </w:t>
            </w:r>
            <w:r w:rsidRPr="006E7AFC">
              <w:rPr>
                <w:sz w:val="20"/>
                <w:szCs w:val="20"/>
              </w:rPr>
              <w:t>https://www.</w:t>
            </w:r>
            <w:r w:rsidRPr="006E7AFC">
              <w:rPr>
                <w:sz w:val="20"/>
                <w:szCs w:val="20"/>
                <w:lang w:val="en-US"/>
              </w:rPr>
              <w:t>localhost</w:t>
            </w:r>
            <w:r w:rsidRPr="006E7AFC">
              <w:rPr>
                <w:sz w:val="20"/>
                <w:szCs w:val="20"/>
              </w:rPr>
              <w:t>/</w:t>
            </w:r>
          </w:p>
          <w:p w14:paraId="4D101C2E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 w:rsidRPr="006E7AF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6E7AFC">
              <w:rPr>
                <w:sz w:val="20"/>
                <w:szCs w:val="20"/>
              </w:rPr>
              <w:t>Нажать на кнопку «Поиск»</w:t>
            </w:r>
            <w:r>
              <w:rPr>
                <w:sz w:val="20"/>
                <w:szCs w:val="20"/>
              </w:rPr>
              <w:t>.</w:t>
            </w:r>
          </w:p>
          <w:p w14:paraId="7E15DE68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иконку «Лупа».</w:t>
            </w:r>
          </w:p>
          <w:p w14:paraId="280249D9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6E7AFC">
              <w:rPr>
                <w:sz w:val="20"/>
                <w:szCs w:val="20"/>
              </w:rPr>
              <w:t>Нажать на кнопку «Поиск»</w:t>
            </w:r>
            <w:r>
              <w:rPr>
                <w:sz w:val="20"/>
                <w:szCs w:val="20"/>
              </w:rPr>
              <w:t>.</w:t>
            </w:r>
          </w:p>
          <w:p w14:paraId="7AD7CC4A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вести «Сварщик» в поле</w:t>
            </w:r>
            <w:r w:rsidRPr="006E7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Ключевые слова»</w:t>
            </w:r>
          </w:p>
          <w:p w14:paraId="43C53782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иконку «Лупа»</w:t>
            </w:r>
          </w:p>
          <w:p w14:paraId="7FEF3D2E" w14:textId="77777777" w:rsidR="00D413EC" w:rsidRPr="006E7AF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Pr="006E7AFC">
              <w:rPr>
                <w:sz w:val="20"/>
                <w:szCs w:val="20"/>
              </w:rPr>
              <w:t>Нажать на кнопку «Поиск</w:t>
            </w:r>
            <w:r>
              <w:rPr>
                <w:sz w:val="20"/>
                <w:szCs w:val="20"/>
              </w:rPr>
              <w:t>»</w:t>
            </w:r>
          </w:p>
          <w:p w14:paraId="180B0E71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вести «Оператор ЭВМ» в поле</w:t>
            </w:r>
            <w:r w:rsidRPr="006E7A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Ключевые слова»</w:t>
            </w:r>
          </w:p>
          <w:p w14:paraId="7B35BAEC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Нажать на иконку «Лупа»</w:t>
            </w:r>
          </w:p>
          <w:p w14:paraId="5750E093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</w:t>
            </w:r>
            <w:r w:rsidRPr="006E7AFC">
              <w:rPr>
                <w:sz w:val="20"/>
                <w:szCs w:val="20"/>
              </w:rPr>
              <w:t>Нажать на кнопку «Поиск»</w:t>
            </w:r>
          </w:p>
          <w:p w14:paraId="54C45685" w14:textId="77777777" w:rsidR="00D413EC" w:rsidRPr="006E7AF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Ввести «Строитель» в поле «Ключевые слова»</w:t>
            </w:r>
          </w:p>
          <w:p w14:paraId="0B381478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Нажать на иконку «Лупа»</w:t>
            </w:r>
          </w:p>
          <w:p w14:paraId="01760582" w14:textId="77777777" w:rsidR="00D413EC" w:rsidRPr="006E7AF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7BDEB66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является всплывающее окно с текстом «</w:t>
            </w:r>
            <w:r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Pr="006E7AFC">
              <w:rPr>
                <w:sz w:val="20"/>
                <w:szCs w:val="20"/>
              </w:rPr>
              <w:t>to</w:t>
            </w:r>
            <w:proofErr w:type="spellEnd"/>
            <w:r w:rsidRPr="006E7AFC">
              <w:rPr>
                <w:sz w:val="20"/>
                <w:szCs w:val="20"/>
              </w:rPr>
              <w:t xml:space="preserve"> </w:t>
            </w:r>
            <w:proofErr w:type="spellStart"/>
            <w:r w:rsidRPr="006E7AFC">
              <w:rPr>
                <w:sz w:val="20"/>
                <w:szCs w:val="20"/>
              </w:rPr>
              <w:t>search</w:t>
            </w:r>
            <w:proofErr w:type="spellEnd"/>
            <w:r>
              <w:rPr>
                <w:sz w:val="20"/>
                <w:szCs w:val="20"/>
              </w:rPr>
              <w:t>» и полем «Ключевые слова».</w:t>
            </w:r>
          </w:p>
          <w:p w14:paraId="3BFC711D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является всплывающая подсказка «Заполните это поле».</w:t>
            </w:r>
          </w:p>
          <w:p w14:paraId="5E8C2855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является всплывающее окно с текстом «</w:t>
            </w:r>
            <w:r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Pr="006E7AFC">
              <w:rPr>
                <w:sz w:val="20"/>
                <w:szCs w:val="20"/>
              </w:rPr>
              <w:t>to</w:t>
            </w:r>
            <w:proofErr w:type="spellEnd"/>
            <w:r w:rsidRPr="006E7AFC">
              <w:rPr>
                <w:sz w:val="20"/>
                <w:szCs w:val="20"/>
              </w:rPr>
              <w:t xml:space="preserve"> </w:t>
            </w:r>
            <w:proofErr w:type="spellStart"/>
            <w:r w:rsidRPr="006E7AFC">
              <w:rPr>
                <w:sz w:val="20"/>
                <w:szCs w:val="20"/>
              </w:rPr>
              <w:t>search</w:t>
            </w:r>
            <w:proofErr w:type="spellEnd"/>
            <w:r>
              <w:rPr>
                <w:sz w:val="20"/>
                <w:szCs w:val="20"/>
              </w:rPr>
              <w:t>» и полем «Ключевые слова».</w:t>
            </w:r>
          </w:p>
          <w:p w14:paraId="41F42F47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ведённое значение отображается в поле.</w:t>
            </w:r>
          </w:p>
          <w:p w14:paraId="4FC68DEF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агружается страница с тремя вакансиями.</w:t>
            </w:r>
          </w:p>
          <w:p w14:paraId="0F3FED2F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оявляется всплывающее окно с текстом «</w:t>
            </w:r>
            <w:r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Pr="006E7AFC">
              <w:rPr>
                <w:sz w:val="20"/>
                <w:szCs w:val="20"/>
              </w:rPr>
              <w:t>to</w:t>
            </w:r>
            <w:proofErr w:type="spellEnd"/>
            <w:r w:rsidRPr="006E7AFC">
              <w:rPr>
                <w:sz w:val="20"/>
                <w:szCs w:val="20"/>
              </w:rPr>
              <w:t xml:space="preserve"> </w:t>
            </w:r>
            <w:proofErr w:type="spellStart"/>
            <w:r w:rsidRPr="006E7AFC">
              <w:rPr>
                <w:sz w:val="20"/>
                <w:szCs w:val="20"/>
              </w:rPr>
              <w:t>search</w:t>
            </w:r>
            <w:proofErr w:type="spellEnd"/>
            <w:r>
              <w:rPr>
                <w:sz w:val="20"/>
                <w:szCs w:val="20"/>
              </w:rPr>
              <w:t>» и полем «Ключевые слова».</w:t>
            </w:r>
          </w:p>
          <w:p w14:paraId="227AD202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ведённое значение отображается в поле.</w:t>
            </w:r>
          </w:p>
          <w:p w14:paraId="5CD75777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Загружается страница товара «Оператор ЭВМ».</w:t>
            </w:r>
          </w:p>
          <w:p w14:paraId="4C4347AC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оявляется всплывающее окно с текстом «</w:t>
            </w:r>
            <w:r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Pr="006E7AFC">
              <w:rPr>
                <w:sz w:val="20"/>
                <w:szCs w:val="20"/>
              </w:rPr>
              <w:t>to</w:t>
            </w:r>
            <w:proofErr w:type="spellEnd"/>
            <w:r w:rsidRPr="006E7AFC">
              <w:rPr>
                <w:sz w:val="20"/>
                <w:szCs w:val="20"/>
              </w:rPr>
              <w:t xml:space="preserve"> </w:t>
            </w:r>
            <w:proofErr w:type="spellStart"/>
            <w:r w:rsidRPr="006E7AFC">
              <w:rPr>
                <w:sz w:val="20"/>
                <w:szCs w:val="20"/>
              </w:rPr>
              <w:t>search</w:t>
            </w:r>
            <w:proofErr w:type="spellEnd"/>
            <w:r>
              <w:rPr>
                <w:sz w:val="20"/>
                <w:szCs w:val="20"/>
              </w:rPr>
              <w:t>» и полем «Ключевые слова».</w:t>
            </w:r>
          </w:p>
          <w:p w14:paraId="4C216A59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Введённое значение отображается в поле.</w:t>
            </w:r>
          </w:p>
          <w:p w14:paraId="38F9C282" w14:textId="77777777" w:rsidR="00D413EC" w:rsidRPr="006E7AF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гружается страница с текстом «Вакансии не найдены».</w:t>
            </w:r>
          </w:p>
        </w:tc>
        <w:tc>
          <w:tcPr>
            <w:tcW w:w="3402" w:type="dxa"/>
          </w:tcPr>
          <w:p w14:paraId="60A7B776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оявилось всплывающее окно с текстом «</w:t>
            </w:r>
            <w:r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Pr="006E7AFC">
              <w:rPr>
                <w:sz w:val="20"/>
                <w:szCs w:val="20"/>
              </w:rPr>
              <w:t>to</w:t>
            </w:r>
            <w:proofErr w:type="spellEnd"/>
            <w:r w:rsidRPr="006E7AFC">
              <w:rPr>
                <w:sz w:val="20"/>
                <w:szCs w:val="20"/>
              </w:rPr>
              <w:t xml:space="preserve"> </w:t>
            </w:r>
            <w:proofErr w:type="spellStart"/>
            <w:r w:rsidRPr="006E7AFC">
              <w:rPr>
                <w:sz w:val="20"/>
                <w:szCs w:val="20"/>
              </w:rPr>
              <w:t>search</w:t>
            </w:r>
            <w:proofErr w:type="spellEnd"/>
            <w:r>
              <w:rPr>
                <w:sz w:val="20"/>
                <w:szCs w:val="20"/>
              </w:rPr>
              <w:t>» и полем «Ключевые слова».</w:t>
            </w:r>
          </w:p>
          <w:p w14:paraId="1D361996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явилась всплывающая подсказка «Заполните это поле».</w:t>
            </w:r>
          </w:p>
          <w:p w14:paraId="3F8062AA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явилось всплывающее окно с текстом «</w:t>
            </w:r>
            <w:r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Pr="006E7AFC">
              <w:rPr>
                <w:sz w:val="20"/>
                <w:szCs w:val="20"/>
              </w:rPr>
              <w:t>to</w:t>
            </w:r>
            <w:proofErr w:type="spellEnd"/>
            <w:r w:rsidRPr="006E7AFC">
              <w:rPr>
                <w:sz w:val="20"/>
                <w:szCs w:val="20"/>
              </w:rPr>
              <w:t xml:space="preserve"> </w:t>
            </w:r>
            <w:proofErr w:type="spellStart"/>
            <w:r w:rsidRPr="006E7AFC">
              <w:rPr>
                <w:sz w:val="20"/>
                <w:szCs w:val="20"/>
              </w:rPr>
              <w:t>search</w:t>
            </w:r>
            <w:proofErr w:type="spellEnd"/>
            <w:r>
              <w:rPr>
                <w:sz w:val="20"/>
                <w:szCs w:val="20"/>
              </w:rPr>
              <w:t>» и полем «Ключевые слова».</w:t>
            </w:r>
          </w:p>
          <w:p w14:paraId="3B55DF10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ведённое значение отображено в поле.</w:t>
            </w:r>
          </w:p>
          <w:p w14:paraId="685B3157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Загружена страница с тремя вакансиями.</w:t>
            </w:r>
          </w:p>
          <w:p w14:paraId="0D80D038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оявилось всплывающее окно с текстом «</w:t>
            </w:r>
            <w:r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Pr="006E7AFC">
              <w:rPr>
                <w:sz w:val="20"/>
                <w:szCs w:val="20"/>
              </w:rPr>
              <w:t>to</w:t>
            </w:r>
            <w:proofErr w:type="spellEnd"/>
            <w:r w:rsidRPr="006E7AFC">
              <w:rPr>
                <w:sz w:val="20"/>
                <w:szCs w:val="20"/>
              </w:rPr>
              <w:t xml:space="preserve"> </w:t>
            </w:r>
            <w:proofErr w:type="spellStart"/>
            <w:r w:rsidRPr="006E7AFC">
              <w:rPr>
                <w:sz w:val="20"/>
                <w:szCs w:val="20"/>
              </w:rPr>
              <w:t>search</w:t>
            </w:r>
            <w:proofErr w:type="spellEnd"/>
            <w:r>
              <w:rPr>
                <w:sz w:val="20"/>
                <w:szCs w:val="20"/>
              </w:rPr>
              <w:t>» и полем «Ключевые слова».</w:t>
            </w:r>
          </w:p>
          <w:p w14:paraId="21C0A041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Введённое значение отображено в поле.</w:t>
            </w:r>
          </w:p>
          <w:p w14:paraId="75D0A205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Загружена страница товара «Оператор ЭВМ».</w:t>
            </w:r>
          </w:p>
          <w:p w14:paraId="5FE493CC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Появилось всплывающее окно с текстом «</w:t>
            </w:r>
            <w:r w:rsidRPr="006E7AFC">
              <w:rPr>
                <w:sz w:val="20"/>
                <w:szCs w:val="20"/>
              </w:rPr>
              <w:t xml:space="preserve">Type </w:t>
            </w:r>
            <w:proofErr w:type="spellStart"/>
            <w:r w:rsidRPr="006E7AFC">
              <w:rPr>
                <w:sz w:val="20"/>
                <w:szCs w:val="20"/>
              </w:rPr>
              <w:t>to</w:t>
            </w:r>
            <w:proofErr w:type="spellEnd"/>
            <w:r w:rsidRPr="006E7AFC">
              <w:rPr>
                <w:sz w:val="20"/>
                <w:szCs w:val="20"/>
              </w:rPr>
              <w:t xml:space="preserve"> </w:t>
            </w:r>
            <w:proofErr w:type="spellStart"/>
            <w:r w:rsidRPr="006E7AFC">
              <w:rPr>
                <w:sz w:val="20"/>
                <w:szCs w:val="20"/>
              </w:rPr>
              <w:t>search</w:t>
            </w:r>
            <w:proofErr w:type="spellEnd"/>
            <w:r>
              <w:rPr>
                <w:sz w:val="20"/>
                <w:szCs w:val="20"/>
              </w:rPr>
              <w:t>» и полем «Ключевые слова».</w:t>
            </w:r>
          </w:p>
          <w:p w14:paraId="5F06EE39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 Введённое значение отображено в поле.</w:t>
            </w:r>
          </w:p>
          <w:p w14:paraId="27EDD6E0" w14:textId="77777777" w:rsidR="00D413EC" w:rsidRPr="000C1C04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гружена страница с текстом «Вакансии не найдены».</w:t>
            </w:r>
          </w:p>
        </w:tc>
        <w:tc>
          <w:tcPr>
            <w:tcW w:w="1098" w:type="dxa"/>
            <w:vAlign w:val="center"/>
          </w:tcPr>
          <w:p w14:paraId="6A5924DE" w14:textId="77777777" w:rsidR="00D413EC" w:rsidRPr="000C1C04" w:rsidRDefault="00D413EC" w:rsidP="00FB75E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D413EC" w:rsidRPr="000C1C04" w14:paraId="34412F05" w14:textId="77777777" w:rsidTr="00FB75E8">
        <w:tc>
          <w:tcPr>
            <w:tcW w:w="1669" w:type="dxa"/>
            <w:vAlign w:val="center"/>
          </w:tcPr>
          <w:p w14:paraId="00588667" w14:textId="77777777" w:rsidR="00D413EC" w:rsidRPr="003A4EC6" w:rsidRDefault="00D413EC" w:rsidP="00FB75E8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  <w:vAlign w:val="center"/>
          </w:tcPr>
          <w:p w14:paraId="5F28D5FD" w14:textId="77777777" w:rsidR="00D413EC" w:rsidRDefault="00D413EC" w:rsidP="00FB75E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495" w:type="dxa"/>
          </w:tcPr>
          <w:p w14:paraId="3CA62A12" w14:textId="77777777" w:rsidR="00D413EC" w:rsidRPr="008467A0" w:rsidRDefault="00D413EC" w:rsidP="00FB75E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бавление вакансии, корректные данные</w:t>
            </w:r>
          </w:p>
          <w:p w14:paraId="4DA8D0A0" w14:textId="77777777" w:rsidR="00D413EC" w:rsidRDefault="00D413EC" w:rsidP="00EA52E8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Открыть страницу </w:t>
            </w:r>
            <w:r w:rsidRPr="006E7AFC">
              <w:rPr>
                <w:sz w:val="20"/>
                <w:szCs w:val="20"/>
              </w:rPr>
              <w:t>https://www.</w:t>
            </w:r>
            <w:r w:rsidRPr="006E7AFC">
              <w:rPr>
                <w:sz w:val="20"/>
                <w:szCs w:val="20"/>
                <w:lang w:val="en-US"/>
              </w:rPr>
              <w:t>localhost</w:t>
            </w:r>
            <w:r w:rsidRPr="006E7AFC">
              <w:rPr>
                <w:sz w:val="20"/>
                <w:szCs w:val="20"/>
              </w:rPr>
              <w:t>/</w:t>
            </w:r>
          </w:p>
          <w:p w14:paraId="60586D07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 w:rsidRPr="006E7AFC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Выбрать в меню </w:t>
            </w:r>
            <w:r w:rsidRPr="006E7AF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филь</w:t>
            </w:r>
            <w:r w:rsidRPr="006E7AF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3B5B9CC1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иконку «Добавить вакансию».</w:t>
            </w:r>
          </w:p>
          <w:p w14:paraId="44997194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форму для добавления вакансии.</w:t>
            </w:r>
          </w:p>
          <w:p w14:paraId="4DA70FF5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ь на кнопку «опубликовать».</w:t>
            </w:r>
          </w:p>
          <w:p w14:paraId="1D1C1800" w14:textId="77777777" w:rsidR="00D413EC" w:rsidRDefault="00D413EC" w:rsidP="00FB75E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59D1845A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Выбираем в меню «Профиль».</w:t>
            </w:r>
          </w:p>
          <w:p w14:paraId="55CF4E0E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имаем на кнопку «Добавить вакансию».</w:t>
            </w:r>
          </w:p>
          <w:p w14:paraId="0CF2555E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Заполняем форму для добавления вакансии.</w:t>
            </w:r>
          </w:p>
          <w:p w14:paraId="47C1A84D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имаем кнопку «Опубликовать».</w:t>
            </w:r>
          </w:p>
          <w:p w14:paraId="6B6271CE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3AB4D1E4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Открывается выпадающий список «Профиль».</w:t>
            </w:r>
          </w:p>
          <w:p w14:paraId="45E4DA97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крывается страница «Добавить вакансию».</w:t>
            </w:r>
          </w:p>
          <w:p w14:paraId="77A2A69F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Заполнили форму для добавления вакансии.</w:t>
            </w:r>
          </w:p>
          <w:p w14:paraId="35DF24D0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Опубликовали вакансию.</w:t>
            </w:r>
          </w:p>
          <w:p w14:paraId="4C940D90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66D92A85" w14:textId="77777777" w:rsidR="00D413EC" w:rsidRDefault="00D413EC" w:rsidP="00FB75E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йдено</w:t>
            </w:r>
          </w:p>
        </w:tc>
      </w:tr>
      <w:tr w:rsidR="00D413EC" w:rsidRPr="000C1C04" w14:paraId="3F6FA507" w14:textId="77777777" w:rsidTr="00FB75E8">
        <w:tc>
          <w:tcPr>
            <w:tcW w:w="1669" w:type="dxa"/>
            <w:vAlign w:val="center"/>
          </w:tcPr>
          <w:p w14:paraId="43B5B293" w14:textId="77777777" w:rsidR="00D413EC" w:rsidRPr="00A3042A" w:rsidRDefault="00D413EC" w:rsidP="00FB75E8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10" w:type="dxa"/>
            <w:vAlign w:val="center"/>
          </w:tcPr>
          <w:p w14:paraId="2C90907D" w14:textId="77777777" w:rsidR="00D413EC" w:rsidRDefault="00D413EC" w:rsidP="00FB75E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ысокий</w:t>
            </w:r>
          </w:p>
        </w:tc>
        <w:tc>
          <w:tcPr>
            <w:tcW w:w="3495" w:type="dxa"/>
          </w:tcPr>
          <w:p w14:paraId="4103D225" w14:textId="77777777" w:rsidR="00D413EC" w:rsidRPr="002E4AE1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полнение вакансии, корректные данные</w:t>
            </w:r>
          </w:p>
          <w:p w14:paraId="4AA19AE6" w14:textId="77777777" w:rsidR="00D413EC" w:rsidRDefault="00D413EC" w:rsidP="00EA52E8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Открыть страницу </w:t>
            </w:r>
            <w:r w:rsidRPr="006E7AFC">
              <w:rPr>
                <w:sz w:val="20"/>
                <w:szCs w:val="20"/>
              </w:rPr>
              <w:t>https://www.</w:t>
            </w:r>
            <w:r w:rsidRPr="006E7AFC">
              <w:rPr>
                <w:sz w:val="20"/>
                <w:szCs w:val="20"/>
                <w:lang w:val="en-US"/>
              </w:rPr>
              <w:t>localhost</w:t>
            </w:r>
            <w:r w:rsidRPr="006E7AFC">
              <w:rPr>
                <w:sz w:val="20"/>
                <w:szCs w:val="20"/>
              </w:rPr>
              <w:t>/</w:t>
            </w:r>
          </w:p>
          <w:p w14:paraId="34C05201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 w:rsidRPr="006E7AF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Выбрать в меню </w:t>
            </w:r>
            <w:r w:rsidRPr="006E7AF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смотр вакансий</w:t>
            </w:r>
            <w:r w:rsidRPr="006E7AF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5116D225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ыбрать подходящую вакансию.</w:t>
            </w:r>
          </w:p>
          <w:p w14:paraId="7388B0DA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ить поля для ввода.</w:t>
            </w:r>
          </w:p>
          <w:p w14:paraId="5DF58C1C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икрепить файл с резюме.</w:t>
            </w:r>
          </w:p>
          <w:p w14:paraId="300D042F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ать на кнопку «Отправить».</w:t>
            </w:r>
          </w:p>
          <w:p w14:paraId="7E665C22" w14:textId="77777777" w:rsidR="00D413EC" w:rsidRDefault="00D413EC" w:rsidP="00FB75E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</w:tcPr>
          <w:p w14:paraId="37E9751F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 w:rsidRPr="006E7AF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Загрузка страницы </w:t>
            </w:r>
            <w:r w:rsidRPr="006E7AF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смотр вакансий</w:t>
            </w:r>
            <w:r w:rsidRPr="006E7AF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123EE7FA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зка страницы с выбранной вакансией.</w:t>
            </w:r>
          </w:p>
          <w:p w14:paraId="125620C3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яем поля для ввода.</w:t>
            </w:r>
          </w:p>
          <w:p w14:paraId="0D33A27F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икрепляем файл с резюме.</w:t>
            </w:r>
          </w:p>
          <w:p w14:paraId="10EDAAD2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имаем на кнопку «Отправить».</w:t>
            </w:r>
          </w:p>
          <w:p w14:paraId="08BEF51D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0CDFD34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 w:rsidRPr="006E7AF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Загружена страница </w:t>
            </w:r>
            <w:r w:rsidRPr="006E7AF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смотр вакансий</w:t>
            </w:r>
            <w:r w:rsidRPr="006E7AF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1977790D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Загружена страница с выбранной вакансией.</w:t>
            </w:r>
          </w:p>
          <w:p w14:paraId="176BB44D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аполненные поля для ввода.</w:t>
            </w:r>
          </w:p>
          <w:p w14:paraId="19F0B9E1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рикрепленный файл с резюме.</w:t>
            </w:r>
          </w:p>
          <w:p w14:paraId="4317A04A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Отправили заполненное резюме.</w:t>
            </w:r>
          </w:p>
          <w:p w14:paraId="7C6D0F85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7EF95CF2" w14:textId="77777777" w:rsidR="00D413EC" w:rsidRDefault="00D413EC" w:rsidP="00FB75E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D413EC" w:rsidRPr="000C1C04" w14:paraId="20751434" w14:textId="77777777" w:rsidTr="00FB75E8">
        <w:tc>
          <w:tcPr>
            <w:tcW w:w="1669" w:type="dxa"/>
            <w:vAlign w:val="center"/>
          </w:tcPr>
          <w:p w14:paraId="391AD3C9" w14:textId="77777777" w:rsidR="00D413EC" w:rsidRPr="00A3042A" w:rsidRDefault="00D413EC" w:rsidP="00FB75E8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10" w:type="dxa"/>
            <w:vAlign w:val="center"/>
          </w:tcPr>
          <w:p w14:paraId="553BA27B" w14:textId="77777777" w:rsidR="00D413EC" w:rsidRDefault="00D413EC" w:rsidP="00FB75E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495" w:type="dxa"/>
          </w:tcPr>
          <w:p w14:paraId="6BD52811" w14:textId="77777777" w:rsidR="00D413EC" w:rsidRPr="008467A0" w:rsidRDefault="00D413EC" w:rsidP="00FB75E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ход в аккаунт, корректные данные</w:t>
            </w:r>
          </w:p>
          <w:p w14:paraId="6B6EF6C7" w14:textId="77777777" w:rsidR="00D413EC" w:rsidRDefault="00D413EC" w:rsidP="00EA52E8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Открыть страницу </w:t>
            </w:r>
            <w:r w:rsidRPr="006E7AFC">
              <w:rPr>
                <w:sz w:val="20"/>
                <w:szCs w:val="20"/>
              </w:rPr>
              <w:t>https://www.</w:t>
            </w:r>
            <w:r w:rsidRPr="006E7AFC">
              <w:rPr>
                <w:sz w:val="20"/>
                <w:szCs w:val="20"/>
                <w:lang w:val="en-US"/>
              </w:rPr>
              <w:t>localhost</w:t>
            </w:r>
            <w:r w:rsidRPr="006E7AFC">
              <w:rPr>
                <w:sz w:val="20"/>
                <w:szCs w:val="20"/>
              </w:rPr>
              <w:t>/</w:t>
            </w:r>
          </w:p>
          <w:p w14:paraId="1AFE31FF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 w:rsidRPr="006E7AF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Выбрать в меню </w:t>
            </w:r>
            <w:r w:rsidRPr="006E7AF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ход</w:t>
            </w:r>
            <w:r w:rsidRPr="006E7AF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24D0C74D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поле «Имя пользователя» ввести значения «</w:t>
            </w:r>
            <w:proofErr w:type="spellStart"/>
            <w:r>
              <w:rPr>
                <w:sz w:val="20"/>
                <w:szCs w:val="20"/>
                <w:lang w:val="en-US"/>
              </w:rPr>
              <w:t>kalnapal</w:t>
            </w:r>
            <w:proofErr w:type="spellEnd"/>
            <w:r>
              <w:rPr>
                <w:sz w:val="20"/>
                <w:szCs w:val="20"/>
              </w:rPr>
              <w:t>».</w:t>
            </w:r>
          </w:p>
          <w:p w14:paraId="787A8945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 поле «Пароль» ввести значения «a*ba1T5YSkj4olznF&amp;».</w:t>
            </w:r>
          </w:p>
          <w:p w14:paraId="0FF11408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Перевести чек-бокс «Запомнить меня» в состояние </w:t>
            </w:r>
            <w:proofErr w:type="spellStart"/>
            <w:r>
              <w:rPr>
                <w:sz w:val="20"/>
                <w:szCs w:val="20"/>
              </w:rPr>
              <w:t>check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E9A230A" w14:textId="77777777" w:rsidR="00D413EC" w:rsidRDefault="00D413EC" w:rsidP="00FB75E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. Нажать кнопку «Войти».</w:t>
            </w:r>
          </w:p>
        </w:tc>
        <w:tc>
          <w:tcPr>
            <w:tcW w:w="3402" w:type="dxa"/>
          </w:tcPr>
          <w:p w14:paraId="6A3F0FF2" w14:textId="77777777" w:rsidR="00D413EC" w:rsidRPr="00123C7B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жается форма входа.</w:t>
            </w:r>
          </w:p>
          <w:p w14:paraId="1053A48A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поле «Имя пользователя» вводим значения «</w:t>
            </w:r>
            <w:proofErr w:type="spellStart"/>
            <w:r>
              <w:rPr>
                <w:sz w:val="20"/>
                <w:szCs w:val="20"/>
                <w:lang w:val="en-US"/>
              </w:rPr>
              <w:t>kalnapal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73DBEBA4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 поле «Пароль» вводим значения «a*ba1T5YSkj4olznF&amp;».</w:t>
            </w:r>
          </w:p>
          <w:p w14:paraId="56EBE48B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Переводим чек-бокс «Запомнить меня» в состояние </w:t>
            </w:r>
            <w:proofErr w:type="spellStart"/>
            <w:r>
              <w:rPr>
                <w:sz w:val="20"/>
                <w:szCs w:val="20"/>
              </w:rPr>
              <w:t>check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32AB8CFA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имаем на кнопку «Войти»</w:t>
            </w:r>
          </w:p>
          <w:p w14:paraId="7A4C1C8C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54F01CDF" w14:textId="77777777" w:rsidR="00D413EC" w:rsidRPr="00123C7B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вается форма входа.</w:t>
            </w:r>
          </w:p>
          <w:p w14:paraId="1A907426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веденные значения отображено в поле «Имя пользователя».</w:t>
            </w:r>
          </w:p>
          <w:p w14:paraId="32C4A72E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веденные значения отображено в поле «Пароль».</w:t>
            </w:r>
          </w:p>
          <w:p w14:paraId="3D4E4D3A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Чек-бокс переведен в состояние </w:t>
            </w:r>
            <w:proofErr w:type="spellStart"/>
            <w:r>
              <w:rPr>
                <w:sz w:val="20"/>
                <w:szCs w:val="20"/>
              </w:rPr>
              <w:t>check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FF588C7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ыполнен вход в аккаунт администратора.</w:t>
            </w:r>
          </w:p>
          <w:p w14:paraId="098D2AEA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07B406C9" w14:textId="77777777" w:rsidR="00D413EC" w:rsidRDefault="00D413EC" w:rsidP="00FB75E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D413EC" w:rsidRPr="000C1C04" w14:paraId="0426C819" w14:textId="77777777" w:rsidTr="00FB75E8">
        <w:tc>
          <w:tcPr>
            <w:tcW w:w="1669" w:type="dxa"/>
            <w:vAlign w:val="center"/>
          </w:tcPr>
          <w:p w14:paraId="4694D7CC" w14:textId="77777777" w:rsidR="00D413EC" w:rsidRPr="002E4AE1" w:rsidRDefault="00D413EC" w:rsidP="00FB75E8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  <w:vAlign w:val="center"/>
          </w:tcPr>
          <w:p w14:paraId="57277CD5" w14:textId="77777777" w:rsidR="00D413EC" w:rsidRDefault="00D413EC" w:rsidP="00FB75E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495" w:type="dxa"/>
          </w:tcPr>
          <w:p w14:paraId="20ECDB69" w14:textId="77777777" w:rsidR="00D413EC" w:rsidRPr="008467A0" w:rsidRDefault="00D413EC" w:rsidP="00FB75E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ход в аккаунт, не корректные данные</w:t>
            </w:r>
          </w:p>
          <w:p w14:paraId="39AA116E" w14:textId="77777777" w:rsidR="00D413EC" w:rsidRDefault="00D413EC" w:rsidP="00EA52E8">
            <w:pPr>
              <w:pStyle w:val="a9"/>
              <w:numPr>
                <w:ilvl w:val="0"/>
                <w:numId w:val="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8467A0">
              <w:rPr>
                <w:sz w:val="20"/>
                <w:szCs w:val="20"/>
              </w:rPr>
              <w:t xml:space="preserve">Открыть страницу </w:t>
            </w:r>
            <w:r w:rsidRPr="006E7AFC">
              <w:rPr>
                <w:sz w:val="20"/>
                <w:szCs w:val="20"/>
              </w:rPr>
              <w:t>https://www.</w:t>
            </w:r>
            <w:r w:rsidRPr="006E7AFC">
              <w:rPr>
                <w:sz w:val="20"/>
                <w:szCs w:val="20"/>
                <w:lang w:val="en-US"/>
              </w:rPr>
              <w:t>localhost</w:t>
            </w:r>
            <w:r w:rsidRPr="006E7AFC">
              <w:rPr>
                <w:sz w:val="20"/>
                <w:szCs w:val="20"/>
              </w:rPr>
              <w:t>/</w:t>
            </w:r>
          </w:p>
          <w:p w14:paraId="4C6B6AF9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 w:rsidRPr="006E7AFC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Выбрать в меню </w:t>
            </w:r>
            <w:r w:rsidRPr="006E7AFC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ход</w:t>
            </w:r>
            <w:r w:rsidRPr="006E7AF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4FF3AD45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поле «Имя пользователя» ввести значения «Алексей».</w:t>
            </w:r>
          </w:p>
          <w:p w14:paraId="524B0F99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В поле «Пароль» ввести значения «a*ba1T5YSkj4olznF&amp;».</w:t>
            </w:r>
          </w:p>
          <w:p w14:paraId="24A25120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Не переводить чек-бокс «Запомнить меня» в состояние </w:t>
            </w:r>
            <w:proofErr w:type="spellStart"/>
            <w:r>
              <w:rPr>
                <w:sz w:val="20"/>
                <w:szCs w:val="20"/>
              </w:rPr>
              <w:t>check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020F0BB9" w14:textId="77777777" w:rsidR="00D413EC" w:rsidRDefault="00D413EC" w:rsidP="00FB75E8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Нажать кнопку «Войти».</w:t>
            </w:r>
          </w:p>
        </w:tc>
        <w:tc>
          <w:tcPr>
            <w:tcW w:w="3402" w:type="dxa"/>
          </w:tcPr>
          <w:p w14:paraId="16417C8B" w14:textId="77777777" w:rsidR="00D413EC" w:rsidRPr="00123C7B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 Загружается форма входа.</w:t>
            </w:r>
          </w:p>
          <w:p w14:paraId="6953AD26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 поле «Имя пользователя» вводим значения «Алексей»</w:t>
            </w:r>
          </w:p>
          <w:p w14:paraId="4A2674AE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 поле «Пароль» вводим значения «a*ba1T5YSkj4olznF&amp;».</w:t>
            </w:r>
          </w:p>
          <w:p w14:paraId="405703F0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Не переводим чек-бокс «Запомнить меня» в состояние </w:t>
            </w:r>
            <w:proofErr w:type="spellStart"/>
            <w:r>
              <w:rPr>
                <w:sz w:val="20"/>
                <w:szCs w:val="20"/>
              </w:rPr>
              <w:t>check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53EE806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Нажимаем на кнопку «Войти»</w:t>
            </w:r>
          </w:p>
          <w:p w14:paraId="39582637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05BEE560" w14:textId="77777777" w:rsidR="00D413EC" w:rsidRPr="00123C7B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вается форма входа.</w:t>
            </w:r>
          </w:p>
          <w:p w14:paraId="07723BBE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тображается ошибка в поле «Имя пользователя».</w:t>
            </w:r>
          </w:p>
          <w:p w14:paraId="446A8D6A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веденные значения отображено в поле «Пароль».</w:t>
            </w:r>
          </w:p>
          <w:p w14:paraId="46BFE77C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Отображается ошибка, чек-бокс не переведен в состояние </w:t>
            </w:r>
            <w:proofErr w:type="spellStart"/>
            <w:r>
              <w:rPr>
                <w:sz w:val="20"/>
                <w:szCs w:val="20"/>
              </w:rPr>
              <w:t>checked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B2060EE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Вход в аккаунт не выполнен.</w:t>
            </w:r>
          </w:p>
          <w:p w14:paraId="34335EFB" w14:textId="77777777" w:rsidR="00D413EC" w:rsidRDefault="00D413EC" w:rsidP="00FB75E8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14:paraId="31CF98D4" w14:textId="77777777" w:rsidR="00D413EC" w:rsidRDefault="00D413EC" w:rsidP="00FB75E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6EFFB2F2" w14:textId="50A046F6" w:rsidR="008A13A2" w:rsidRDefault="008A13A2" w:rsidP="008361AF">
      <w:pPr>
        <w:ind w:firstLine="0"/>
      </w:pPr>
    </w:p>
    <w:sectPr w:rsidR="008A13A2" w:rsidSect="002C0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851" w:bottom="567" w:left="1701" w:header="0" w:footer="0" w:gutter="0"/>
      <w:pgNumType w:start="4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CB87A" w14:textId="77777777" w:rsidR="0023229A" w:rsidRDefault="0023229A" w:rsidP="005F5CCA">
      <w:pPr>
        <w:spacing w:line="240" w:lineRule="auto"/>
      </w:pPr>
      <w:r>
        <w:separator/>
      </w:r>
    </w:p>
  </w:endnote>
  <w:endnote w:type="continuationSeparator" w:id="0">
    <w:p w14:paraId="55521646" w14:textId="77777777" w:rsidR="0023229A" w:rsidRDefault="0023229A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00FC" w14:textId="77777777" w:rsidR="00C451AA" w:rsidRDefault="00C451A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697E72AD" w:rsidR="00287E78" w:rsidRPr="00287E78" w:rsidRDefault="00287E78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35.40.</w:t>
                          </w:r>
                          <w:r w:rsidR="00D954F8">
                            <w:rPr>
                              <w:rFonts w:ascii="ISOCPEUR" w:hAnsi="ISOCPEUR"/>
                              <w:i/>
                            </w:rPr>
                            <w:t>21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4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697E72AD" w:rsidR="00287E78" w:rsidRPr="00287E78" w:rsidRDefault="00287E78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УП ТРПО 2-40 01 01.35.40.</w:t>
                    </w:r>
                    <w:r w:rsidR="00D954F8">
                      <w:rPr>
                        <w:rFonts w:ascii="ISOCPEUR" w:hAnsi="ISOCPEUR"/>
                        <w:i/>
                      </w:rPr>
                      <w:t>21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24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77ED450C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77ED450C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C451AA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C451AA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CC2B6" w14:textId="77777777" w:rsidR="00C451AA" w:rsidRDefault="00C451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391E" w14:textId="77777777" w:rsidR="0023229A" w:rsidRDefault="0023229A" w:rsidP="005F5CCA">
      <w:pPr>
        <w:spacing w:line="240" w:lineRule="auto"/>
      </w:pPr>
      <w:r>
        <w:separator/>
      </w:r>
    </w:p>
  </w:footnote>
  <w:footnote w:type="continuationSeparator" w:id="0">
    <w:p w14:paraId="23B0A76C" w14:textId="77777777" w:rsidR="0023229A" w:rsidRDefault="0023229A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625D" w14:textId="77777777" w:rsidR="00C451AA" w:rsidRDefault="00C451A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90A4" w14:textId="77777777" w:rsidR="00C451AA" w:rsidRDefault="00C451A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12FC"/>
    <w:multiLevelType w:val="hybridMultilevel"/>
    <w:tmpl w:val="D214F306"/>
    <w:lvl w:ilvl="0" w:tplc="C70E0BF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227F1"/>
    <w:rsid w:val="00095FF0"/>
    <w:rsid w:val="000C1C04"/>
    <w:rsid w:val="00100472"/>
    <w:rsid w:val="00140EDD"/>
    <w:rsid w:val="00171EA1"/>
    <w:rsid w:val="00171F9D"/>
    <w:rsid w:val="001A1458"/>
    <w:rsid w:val="001C31D4"/>
    <w:rsid w:val="0023229A"/>
    <w:rsid w:val="00233459"/>
    <w:rsid w:val="00277EC3"/>
    <w:rsid w:val="00287E78"/>
    <w:rsid w:val="002C0FDA"/>
    <w:rsid w:val="002D45D2"/>
    <w:rsid w:val="002F3292"/>
    <w:rsid w:val="0036058D"/>
    <w:rsid w:val="00395C96"/>
    <w:rsid w:val="00413562"/>
    <w:rsid w:val="004327CF"/>
    <w:rsid w:val="00475662"/>
    <w:rsid w:val="00493FA9"/>
    <w:rsid w:val="0051054F"/>
    <w:rsid w:val="0051289D"/>
    <w:rsid w:val="00514457"/>
    <w:rsid w:val="00532CD1"/>
    <w:rsid w:val="00585C0D"/>
    <w:rsid w:val="005C5418"/>
    <w:rsid w:val="005F5CCA"/>
    <w:rsid w:val="0063082A"/>
    <w:rsid w:val="006529E7"/>
    <w:rsid w:val="006C185D"/>
    <w:rsid w:val="00700A6F"/>
    <w:rsid w:val="007040AB"/>
    <w:rsid w:val="0073025B"/>
    <w:rsid w:val="00783737"/>
    <w:rsid w:val="00785EC1"/>
    <w:rsid w:val="007C3D95"/>
    <w:rsid w:val="007C3F88"/>
    <w:rsid w:val="007E0FDF"/>
    <w:rsid w:val="007E6A42"/>
    <w:rsid w:val="00801536"/>
    <w:rsid w:val="0082125E"/>
    <w:rsid w:val="0082372C"/>
    <w:rsid w:val="008361AF"/>
    <w:rsid w:val="008362D6"/>
    <w:rsid w:val="00863CBC"/>
    <w:rsid w:val="00866751"/>
    <w:rsid w:val="008A13A2"/>
    <w:rsid w:val="008D4B6B"/>
    <w:rsid w:val="008E7AD9"/>
    <w:rsid w:val="008F03B7"/>
    <w:rsid w:val="008F38B4"/>
    <w:rsid w:val="0097598E"/>
    <w:rsid w:val="009859D9"/>
    <w:rsid w:val="009A3C8D"/>
    <w:rsid w:val="009C469B"/>
    <w:rsid w:val="00AD5C5B"/>
    <w:rsid w:val="00AE2ECB"/>
    <w:rsid w:val="00B86E69"/>
    <w:rsid w:val="00BC2921"/>
    <w:rsid w:val="00BF7C8F"/>
    <w:rsid w:val="00C407FB"/>
    <w:rsid w:val="00C451AA"/>
    <w:rsid w:val="00C56ABD"/>
    <w:rsid w:val="00C70DB6"/>
    <w:rsid w:val="00C77F4A"/>
    <w:rsid w:val="00CA30B8"/>
    <w:rsid w:val="00CC36C7"/>
    <w:rsid w:val="00CE24A5"/>
    <w:rsid w:val="00D413EC"/>
    <w:rsid w:val="00D559B2"/>
    <w:rsid w:val="00D954F8"/>
    <w:rsid w:val="00DE6667"/>
    <w:rsid w:val="00E74457"/>
    <w:rsid w:val="00E9354C"/>
    <w:rsid w:val="00EA52E8"/>
    <w:rsid w:val="00F2524C"/>
    <w:rsid w:val="00F53095"/>
    <w:rsid w:val="00FB2E62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moloi 2295</cp:lastModifiedBy>
  <cp:revision>4</cp:revision>
  <dcterms:created xsi:type="dcterms:W3CDTF">2024-12-06T22:03:00Z</dcterms:created>
  <dcterms:modified xsi:type="dcterms:W3CDTF">2024-12-06T22:14:00Z</dcterms:modified>
</cp:coreProperties>
</file>